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E8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E8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37E8F">
        <w:rPr>
          <w:b/>
          <w:sz w:val="28"/>
          <w:szCs w:val="28"/>
          <w:lang w:val="en-US"/>
        </w:rPr>
        <w:t>Полоса 45х230 ХН85МЮ-ВИ (ЭП 797-ВИ)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37E8F">
        <w:rPr>
          <w:b/>
          <w:bCs/>
          <w:caps/>
          <w:sz w:val="28"/>
          <w:szCs w:val="28"/>
          <w:lang w:val="en-US"/>
        </w:rPr>
        <w:t>501-U140-18/1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37E8F">
        <w:rPr>
          <w:b/>
          <w:bCs/>
          <w:caps/>
          <w:sz w:val="28"/>
          <w:szCs w:val="28"/>
          <w:lang w:val="en-US"/>
        </w:rPr>
        <w:t>14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37E8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45х230 ХН85МЮ-ВИ (ЭП 797-ВИ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37E8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37E8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37E8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37E8F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37E8F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E8F">
        <w:rPr>
          <w:sz w:val="24"/>
          <w:szCs w:val="24"/>
        </w:rPr>
        <w:t>Полоса 45х230 ХН85МЮ-ВИ (ЭП 797-ВИ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37E8F">
        <w:rPr>
          <w:sz w:val="24"/>
          <w:szCs w:val="24"/>
        </w:rPr>
        <w:t>Полоса 45х230 ХН85МЮ-ВИ (ЭП 797-ВИ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37E8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37E8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E8F">
        <w:rPr>
          <w:sz w:val="24"/>
          <w:szCs w:val="24"/>
        </w:rPr>
        <w:t>Полоса 45х230 ХН85МЮ-ВИ (ЭП 797-ВИ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37E8F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37E8F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937E8F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37E8F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37E8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37E8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37E8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37E8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37E8F">
        <w:rPr>
          <w:sz w:val="24"/>
          <w:szCs w:val="24"/>
        </w:rPr>
        <w:t>Полоса 45х230 ХН85МЮ-ВИ (ЭП 797-ВИ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37E8F" w:rsidRPr="007711D1" w:rsidTr="00D56E4F">
        <w:trPr>
          <w:trHeight w:val="349"/>
        </w:trPr>
        <w:tc>
          <w:tcPr>
            <w:tcW w:w="817" w:type="dxa"/>
          </w:tcPr>
          <w:p w:rsidR="00937E8F" w:rsidRPr="007711D1" w:rsidRDefault="00937E8F" w:rsidP="00D56E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37E8F" w:rsidRPr="007711D1" w:rsidRDefault="00937E8F" w:rsidP="00D56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151</w:t>
            </w:r>
          </w:p>
        </w:tc>
        <w:tc>
          <w:tcPr>
            <w:tcW w:w="4252" w:type="dxa"/>
          </w:tcPr>
          <w:p w:rsidR="00937E8F" w:rsidRPr="007711D1" w:rsidRDefault="00937E8F" w:rsidP="00D56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оса 45х230 ХН85МЮ-ВИ (ЭП 797-ВИ)</w:t>
            </w:r>
          </w:p>
        </w:tc>
        <w:tc>
          <w:tcPr>
            <w:tcW w:w="1418" w:type="dxa"/>
          </w:tcPr>
          <w:p w:rsidR="00937E8F" w:rsidRPr="007711D1" w:rsidRDefault="00937E8F" w:rsidP="00D56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05.060</w:t>
            </w:r>
          </w:p>
        </w:tc>
        <w:tc>
          <w:tcPr>
            <w:tcW w:w="1701" w:type="dxa"/>
          </w:tcPr>
          <w:p w:rsidR="00937E8F" w:rsidRPr="007711D1" w:rsidRDefault="00937E8F" w:rsidP="00D56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E8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E8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37E8F">
        <w:rPr>
          <w:sz w:val="24"/>
          <w:szCs w:val="24"/>
        </w:rPr>
        <w:t>Полоса 45х230 ХН85МЮ-ВИ (ЭП 797-ВИ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37E8F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37E8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37E8F">
        <w:rPr>
          <w:sz w:val="24"/>
          <w:szCs w:val="24"/>
        </w:rPr>
        <w:t>Полоса 45х230 ХН85МЮ-ВИ (ЭП 797-ВИ)</w:t>
      </w:r>
      <w:r w:rsidR="00356073" w:rsidRPr="007711D1">
        <w:rPr>
          <w:sz w:val="24"/>
          <w:szCs w:val="24"/>
        </w:rPr>
        <w:t xml:space="preserve"> в количестве </w:t>
      </w:r>
      <w:r w:rsidR="00937E8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37E8F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37E8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37E8F">
        <w:rPr>
          <w:i/>
          <w:szCs w:val="24"/>
        </w:rPr>
        <w:t>Полоса 45х230 ХН85МЮ-ВИ (ЭП 797-ВИ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37E8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37E8F">
        <w:rPr>
          <w:szCs w:val="24"/>
        </w:rPr>
        <w:t>Полоса 45х230 ХН85МЮ-ВИ (ЭП 797-ВИ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37E8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37E8F">
              <w:rPr>
                <w:szCs w:val="24"/>
              </w:rPr>
              <w:t>Полоса 45х230 ХН85МЮ-ВИ (ЭП 797-ВИ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37E8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37E8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37E8F" w:rsidTr="00D56E4F">
        <w:tc>
          <w:tcPr>
            <w:tcW w:w="1100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9811.74</w:t>
            </w:r>
          </w:p>
        </w:tc>
        <w:tc>
          <w:tcPr>
            <w:tcW w:w="3119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18</w:t>
            </w:r>
          </w:p>
        </w:tc>
      </w:tr>
      <w:tr w:rsidR="00937E8F" w:rsidTr="00D56E4F">
        <w:tc>
          <w:tcPr>
            <w:tcW w:w="1100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2877.63</w:t>
            </w:r>
          </w:p>
        </w:tc>
        <w:tc>
          <w:tcPr>
            <w:tcW w:w="3119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.2018</w:t>
            </w:r>
          </w:p>
        </w:tc>
      </w:tr>
      <w:tr w:rsidR="00937E8F" w:rsidTr="00D56E4F">
        <w:tc>
          <w:tcPr>
            <w:tcW w:w="1100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5943.52</w:t>
            </w:r>
          </w:p>
        </w:tc>
        <w:tc>
          <w:tcPr>
            <w:tcW w:w="3119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6.2018</w:t>
            </w:r>
          </w:p>
        </w:tc>
      </w:tr>
      <w:tr w:rsidR="00937E8F" w:rsidTr="00D56E4F">
        <w:tc>
          <w:tcPr>
            <w:tcW w:w="1100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0039.84</w:t>
            </w:r>
          </w:p>
        </w:tc>
        <w:tc>
          <w:tcPr>
            <w:tcW w:w="3119" w:type="dxa"/>
          </w:tcPr>
          <w:p w:rsidR="00937E8F" w:rsidRPr="00A37BFC" w:rsidRDefault="00937E8F" w:rsidP="00D56E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12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37E8F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12E3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FADD-A8AA-41C3-9FD0-CCC39537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14T06:19:00Z</dcterms:created>
  <dcterms:modified xsi:type="dcterms:W3CDTF">2018-05-14T06:19:00Z</dcterms:modified>
</cp:coreProperties>
</file>